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FF5A" w14:textId="23C7B0A3" w:rsidR="00AA7E23" w:rsidRDefault="00062186" w:rsidP="00062186">
      <w:pPr>
        <w:spacing w:after="240"/>
      </w:pPr>
      <w:r>
        <w:t xml:space="preserve">            </w:t>
      </w:r>
      <w:r w:rsidR="003336B4">
        <w:t xml:space="preserve">UNIVERSIDAD AUTÓNOMA DE BAJA CALIFORNIA </w:t>
      </w:r>
    </w:p>
    <w:p w14:paraId="2D03CE74" w14:textId="77777777" w:rsidR="00AA7E23" w:rsidRDefault="003336B4" w:rsidP="00062186">
      <w:pPr>
        <w:spacing w:after="240"/>
        <w:jc w:val="center"/>
      </w:pPr>
      <w:r>
        <w:t>FACULTAD DE ECONOMÍA Y RELACIONES INTERNACIONALES</w:t>
      </w:r>
    </w:p>
    <w:p w14:paraId="588447F5" w14:textId="36C777B4" w:rsidR="00062186" w:rsidRPr="00825730" w:rsidRDefault="003336B4" w:rsidP="00062186">
      <w:pPr>
        <w:spacing w:after="240"/>
        <w:ind w:hanging="142"/>
        <w:jc w:val="center"/>
        <w:rPr>
          <w:b/>
        </w:rPr>
      </w:pPr>
      <w:r>
        <w:rPr>
          <w:b/>
          <w:sz w:val="17"/>
          <w:szCs w:val="17"/>
        </w:rPr>
        <w:t xml:space="preserve"> </w:t>
      </w:r>
      <w:r w:rsidR="005B5588" w:rsidRPr="00825730">
        <w:rPr>
          <w:b/>
        </w:rPr>
        <w:t>C</w:t>
      </w:r>
      <w:r w:rsidRPr="00825730">
        <w:rPr>
          <w:b/>
        </w:rPr>
        <w:t>ARNET INSTITUCIONAL DE ACTIVIDADES COMPLEMENTARIAS DE FORMACIÓN INTEGRAL CON VALOR EN CRÉDITOS</w:t>
      </w:r>
    </w:p>
    <w:p w14:paraId="473CC74F" w14:textId="77777777" w:rsidR="003455F9" w:rsidRDefault="00AE2BA0" w:rsidP="003455F9">
      <w:pPr>
        <w:spacing w:before="240" w:after="240"/>
        <w:ind w:left="-284"/>
        <w:rPr>
          <w:u w:val="single"/>
        </w:rPr>
      </w:pPr>
      <w:r>
        <w:t>NOMBRE DEL ALUMNO/A:</w:t>
      </w:r>
    </w:p>
    <w:p w14:paraId="01B6FEB0" w14:textId="77777777" w:rsidR="00AA7E23" w:rsidRPr="00DF5273" w:rsidRDefault="003336B4" w:rsidP="003455F9">
      <w:pPr>
        <w:spacing w:before="240" w:after="240"/>
        <w:ind w:left="-284"/>
        <w:rPr>
          <w:u w:val="single"/>
        </w:rPr>
      </w:pPr>
      <w:r>
        <w:t>MATRÍCULA:</w:t>
      </w:r>
      <w:r w:rsidR="00AE2BA0">
        <w:t xml:space="preserve">                               </w:t>
      </w:r>
      <w:r w:rsidR="00DF5273">
        <w:t>GRUPO:</w:t>
      </w:r>
      <w:r>
        <w:t xml:space="preserve"> </w:t>
      </w:r>
      <w:r w:rsidR="00AE2BA0">
        <w:t xml:space="preserve">                                          CARRERA:</w:t>
      </w:r>
    </w:p>
    <w:p w14:paraId="6455695F" w14:textId="419B335B" w:rsidR="00AA7E23" w:rsidRDefault="003336B4" w:rsidP="003455F9">
      <w:pPr>
        <w:spacing w:before="40"/>
        <w:ind w:left="160"/>
        <w:jc w:val="right"/>
        <w:rPr>
          <w:u w:val="single"/>
        </w:rPr>
      </w:pPr>
      <w:r>
        <w:t>PERIODO: 202</w:t>
      </w:r>
      <w:r w:rsidR="008E7BFD">
        <w:t>3</w:t>
      </w:r>
      <w:r>
        <w:t>-</w:t>
      </w:r>
      <w:r w:rsidR="008E7BFD">
        <w:t>1</w:t>
      </w:r>
      <w:r>
        <w:rPr>
          <w:u w:val="single"/>
        </w:rPr>
        <w:t xml:space="preserve">           </w:t>
      </w:r>
    </w:p>
    <w:tbl>
      <w:tblPr>
        <w:tblStyle w:val="a"/>
        <w:tblW w:w="1077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3544"/>
        <w:gridCol w:w="3686"/>
      </w:tblGrid>
      <w:tr w:rsidR="00AA7E23" w14:paraId="7272AB85" w14:textId="77777777" w:rsidTr="00DF5273">
        <w:trPr>
          <w:trHeight w:val="1786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4DA3" w14:textId="0B88DEFD" w:rsidR="00AA7E23" w:rsidRDefault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</w:t>
            </w:r>
            <w:r w:rsidR="003336B4">
              <w:t>echa</w:t>
            </w:r>
            <w:r w:rsidR="005B5588">
              <w:t>:</w:t>
            </w:r>
            <w:r w:rsidR="005B5588">
              <w:rPr>
                <w:u w:val="single"/>
              </w:rPr>
              <w:t xml:space="preserve">     </w:t>
            </w:r>
            <w:r w:rsidR="005B5588">
              <w:t xml:space="preserve"> </w:t>
            </w:r>
          </w:p>
          <w:p w14:paraId="1CDF4317" w14:textId="77777777" w:rsidR="00062186" w:rsidRDefault="00062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288734D1" w14:textId="77777777" w:rsidR="00917267" w:rsidRPr="00DF5273" w:rsidRDefault="00333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>de</w:t>
            </w:r>
            <w:r w:rsidR="005B5588">
              <w:t xml:space="preserve"> la actividad:</w:t>
            </w:r>
            <w:r w:rsidR="00DF5273">
              <w:rPr>
                <w:u w:val="single"/>
              </w:rPr>
              <w:t xml:space="preserve"> </w:t>
            </w:r>
          </w:p>
          <w:p w14:paraId="6601FE28" w14:textId="77777777" w:rsidR="00DF5273" w:rsidRDefault="00DF5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5802243" w14:textId="77777777" w:rsidR="00917267" w:rsidRPr="005B5588" w:rsidRDefault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Responsable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  <w:p w14:paraId="4FAF6D75" w14:textId="77777777" w:rsidR="00917267" w:rsidRDefault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8070AEE" w14:textId="77777777" w:rsidR="005B5588" w:rsidRDefault="005B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613B15BD" w14:textId="77777777" w:rsidR="00AA7E23" w:rsidRPr="005B5588" w:rsidRDefault="00917267" w:rsidP="00DF5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E63A" w14:textId="3C1D7F28" w:rsidR="00AA7E23" w:rsidRDefault="00917267">
            <w:pPr>
              <w:widowControl w:val="0"/>
              <w:spacing w:line="240" w:lineRule="auto"/>
            </w:pPr>
            <w:r>
              <w:t>F</w:t>
            </w:r>
            <w:r w:rsidR="003336B4">
              <w:t>echa</w:t>
            </w:r>
            <w:r w:rsidR="005B5588">
              <w:t>:</w:t>
            </w:r>
            <w:r w:rsidR="005B5588">
              <w:rPr>
                <w:u w:val="single"/>
              </w:rPr>
              <w:t xml:space="preserve">        </w:t>
            </w:r>
            <w:r w:rsidR="005B5588">
              <w:t xml:space="preserve"> </w:t>
            </w:r>
          </w:p>
          <w:p w14:paraId="52A3E50A" w14:textId="77777777" w:rsidR="00062186" w:rsidRDefault="00062186">
            <w:pPr>
              <w:widowControl w:val="0"/>
              <w:spacing w:line="240" w:lineRule="auto"/>
              <w:rPr>
                <w:u w:val="single"/>
              </w:rPr>
            </w:pPr>
          </w:p>
          <w:p w14:paraId="3A360E7F" w14:textId="77777777" w:rsidR="00917267" w:rsidRPr="005B5588" w:rsidRDefault="005B5588">
            <w:pPr>
              <w:widowControl w:val="0"/>
              <w:spacing w:line="240" w:lineRule="auto"/>
              <w:rPr>
                <w:u w:val="single"/>
              </w:rPr>
            </w:pPr>
            <w:r>
              <w:t>Nombre</w:t>
            </w:r>
            <w:r w:rsidR="00825730">
              <w:t xml:space="preserve"> de </w:t>
            </w:r>
            <w:r>
              <w:t>la actividad:</w:t>
            </w:r>
            <w:r>
              <w:rPr>
                <w:u w:val="single"/>
              </w:rPr>
              <w:t xml:space="preserve"> </w:t>
            </w:r>
          </w:p>
          <w:p w14:paraId="46D6E64B" w14:textId="77777777" w:rsidR="00917267" w:rsidRDefault="00917267">
            <w:pPr>
              <w:widowControl w:val="0"/>
              <w:spacing w:line="240" w:lineRule="auto"/>
              <w:rPr>
                <w:u w:val="single"/>
              </w:rPr>
            </w:pPr>
          </w:p>
          <w:p w14:paraId="3D4DA203" w14:textId="77777777" w:rsidR="00AA7E23" w:rsidRDefault="005B5588">
            <w:pPr>
              <w:widowControl w:val="0"/>
              <w:spacing w:line="240" w:lineRule="auto"/>
              <w:rPr>
                <w:u w:val="single"/>
              </w:rPr>
            </w:pPr>
            <w:r>
              <w:t>Responsable:</w:t>
            </w:r>
            <w:r>
              <w:rPr>
                <w:u w:val="single"/>
              </w:rPr>
              <w:t xml:space="preserve">  </w:t>
            </w:r>
          </w:p>
          <w:p w14:paraId="664D33F7" w14:textId="77777777" w:rsidR="00917267" w:rsidRDefault="00917267">
            <w:pPr>
              <w:widowControl w:val="0"/>
              <w:spacing w:line="240" w:lineRule="auto"/>
              <w:rPr>
                <w:u w:val="single"/>
              </w:rPr>
            </w:pPr>
          </w:p>
          <w:p w14:paraId="3ACF73A1" w14:textId="77777777" w:rsidR="00AA7E23" w:rsidRDefault="00AA7E23">
            <w:pPr>
              <w:widowControl w:val="0"/>
              <w:spacing w:line="240" w:lineRule="auto"/>
            </w:pPr>
          </w:p>
          <w:p w14:paraId="4393CCB7" w14:textId="77777777" w:rsidR="00AA7E23" w:rsidRPr="00DF5273" w:rsidRDefault="00917267">
            <w:pPr>
              <w:widowControl w:val="0"/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DF5273">
              <w:t>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CA0C" w14:textId="77777777" w:rsidR="00062186" w:rsidRDefault="00917267">
            <w:pPr>
              <w:widowControl w:val="0"/>
              <w:spacing w:line="240" w:lineRule="auto"/>
              <w:rPr>
                <w:u w:val="single"/>
              </w:rPr>
            </w:pPr>
            <w:r>
              <w:t>F</w:t>
            </w:r>
            <w:r w:rsidR="003336B4">
              <w:t>echa</w:t>
            </w:r>
            <w:r w:rsidR="005B5588">
              <w:t>:</w:t>
            </w:r>
            <w:r w:rsidR="005B5588">
              <w:rPr>
                <w:u w:val="single"/>
              </w:rPr>
              <w:t xml:space="preserve">      </w:t>
            </w:r>
          </w:p>
          <w:p w14:paraId="18217188" w14:textId="7496A3B8" w:rsidR="00AA7E23" w:rsidRDefault="005B5588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>
              <w:t xml:space="preserve"> </w:t>
            </w:r>
          </w:p>
          <w:p w14:paraId="560D3B35" w14:textId="77777777" w:rsidR="00AA7E23" w:rsidRDefault="005B5588">
            <w:pPr>
              <w:widowControl w:val="0"/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>de</w:t>
            </w:r>
            <w:r>
              <w:t xml:space="preserve"> la actividad:</w:t>
            </w:r>
            <w:r>
              <w:rPr>
                <w:u w:val="single"/>
              </w:rPr>
              <w:t xml:space="preserve"> </w:t>
            </w:r>
          </w:p>
          <w:p w14:paraId="54A5410F" w14:textId="77777777" w:rsidR="00917267" w:rsidRDefault="00917267">
            <w:pPr>
              <w:widowControl w:val="0"/>
              <w:spacing w:line="240" w:lineRule="auto"/>
            </w:pPr>
          </w:p>
          <w:p w14:paraId="62BDD05D" w14:textId="77777777" w:rsidR="00AA7E23" w:rsidRDefault="005B5588">
            <w:pPr>
              <w:widowControl w:val="0"/>
              <w:spacing w:line="240" w:lineRule="auto"/>
              <w:rPr>
                <w:u w:val="single"/>
              </w:rPr>
            </w:pPr>
            <w:r>
              <w:t>Responsable:</w:t>
            </w:r>
            <w:r>
              <w:rPr>
                <w:u w:val="single"/>
              </w:rPr>
              <w:t xml:space="preserve"> </w:t>
            </w:r>
          </w:p>
          <w:p w14:paraId="26EF598D" w14:textId="77777777" w:rsidR="00917267" w:rsidRDefault="00917267">
            <w:pPr>
              <w:widowControl w:val="0"/>
              <w:spacing w:line="240" w:lineRule="auto"/>
              <w:rPr>
                <w:u w:val="single"/>
              </w:rPr>
            </w:pPr>
          </w:p>
          <w:p w14:paraId="474B40ED" w14:textId="77777777" w:rsidR="00AA7E23" w:rsidRDefault="00AA7E23">
            <w:pPr>
              <w:widowControl w:val="0"/>
              <w:spacing w:line="240" w:lineRule="auto"/>
              <w:rPr>
                <w:u w:val="single"/>
              </w:rPr>
            </w:pPr>
          </w:p>
          <w:p w14:paraId="2D06A19C" w14:textId="77777777" w:rsidR="00AA7E23" w:rsidRPr="00DF5273" w:rsidRDefault="005B5588" w:rsidP="00DF5273">
            <w:pPr>
              <w:widowControl w:val="0"/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>
              <w:t>:</w:t>
            </w:r>
          </w:p>
        </w:tc>
      </w:tr>
    </w:tbl>
    <w:p w14:paraId="342B02F4" w14:textId="77777777" w:rsidR="00AA7E23" w:rsidRDefault="00AA7E23">
      <w:pPr>
        <w:spacing w:before="40"/>
        <w:ind w:left="160"/>
        <w:rPr>
          <w:u w:val="single"/>
        </w:rPr>
      </w:pPr>
    </w:p>
    <w:tbl>
      <w:tblPr>
        <w:tblStyle w:val="a0"/>
        <w:tblW w:w="1077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3544"/>
        <w:gridCol w:w="3686"/>
      </w:tblGrid>
      <w:tr w:rsidR="00917267" w14:paraId="6454DE6A" w14:textId="77777777" w:rsidTr="00DF5273">
        <w:trPr>
          <w:trHeight w:val="1410"/>
        </w:trPr>
        <w:tc>
          <w:tcPr>
            <w:tcW w:w="3544" w:type="dxa"/>
          </w:tcPr>
          <w:p w14:paraId="5E7FEC2A" w14:textId="77777777" w:rsidR="00062186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Fecha</w:t>
            </w:r>
            <w:r w:rsidR="005B5588">
              <w:t>:</w:t>
            </w:r>
            <w:r w:rsidR="005B5588">
              <w:rPr>
                <w:u w:val="single"/>
              </w:rPr>
              <w:t xml:space="preserve">              </w:t>
            </w:r>
          </w:p>
          <w:p w14:paraId="711D2B5F" w14:textId="5C3B001B" w:rsidR="00917267" w:rsidRP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>
              <w:t xml:space="preserve"> </w:t>
            </w:r>
          </w:p>
          <w:p w14:paraId="0715C876" w14:textId="77777777" w:rsidR="00917267" w:rsidRP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>de</w:t>
            </w:r>
            <w:r>
              <w:t xml:space="preserve"> la actividad:</w:t>
            </w:r>
            <w:r>
              <w:rPr>
                <w:u w:val="single"/>
              </w:rPr>
              <w:t xml:space="preserve"> </w:t>
            </w:r>
          </w:p>
          <w:p w14:paraId="69B80E89" w14:textId="77777777" w:rsid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5129C66" w14:textId="77777777" w:rsidR="00917267" w:rsidRPr="003455F9" w:rsidRDefault="005B5588" w:rsidP="00DF5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453"/>
              </w:tabs>
              <w:spacing w:line="240" w:lineRule="auto"/>
              <w:rPr>
                <w:u w:val="single"/>
              </w:rPr>
            </w:pPr>
            <w:r>
              <w:t>Responsable:</w:t>
            </w:r>
          </w:p>
          <w:p w14:paraId="4606CDD8" w14:textId="77777777" w:rsidR="005B5588" w:rsidRP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0E13BAAD" w14:textId="77777777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5ED4535" w14:textId="77777777" w:rsidR="00917267" w:rsidRPr="005B5588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1A84CB3D" w14:textId="1DFE348C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Fecha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  <w:p w14:paraId="3C32A2E5" w14:textId="77777777" w:rsidR="00062186" w:rsidRPr="005B5588" w:rsidRDefault="00062186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7375937C" w14:textId="77777777" w:rsidR="00917267" w:rsidRPr="003455F9" w:rsidRDefault="00675179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>de</w:t>
            </w:r>
            <w:r>
              <w:t xml:space="preserve"> la actividad</w:t>
            </w:r>
            <w:r w:rsidR="00DF5273">
              <w:t>:</w:t>
            </w:r>
            <w:r w:rsidR="003455F9">
              <w:rPr>
                <w:u w:val="single"/>
              </w:rPr>
              <w:t xml:space="preserve"> </w:t>
            </w:r>
          </w:p>
          <w:p w14:paraId="00A80253" w14:textId="77777777" w:rsidR="005B5588" w:rsidRP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486DCA72" w14:textId="77777777" w:rsidR="00917267" w:rsidRPr="003455F9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Responsable:</w:t>
            </w:r>
          </w:p>
          <w:p w14:paraId="36FC5C45" w14:textId="77777777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A6C94BE" w14:textId="77777777" w:rsidR="00AE2BA0" w:rsidRDefault="00AE2BA0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0292F00E" w14:textId="77777777" w:rsidR="00917267" w:rsidRPr="00AE2BA0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</w:tc>
        <w:tc>
          <w:tcPr>
            <w:tcW w:w="3686" w:type="dxa"/>
          </w:tcPr>
          <w:p w14:paraId="7E865A3B" w14:textId="77777777" w:rsidR="00062186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Fecha</w:t>
            </w:r>
            <w:r w:rsidR="005B5588">
              <w:t>:</w:t>
            </w:r>
            <w:r w:rsidR="005B5588">
              <w:rPr>
                <w:u w:val="single"/>
              </w:rPr>
              <w:t xml:space="preserve">    </w:t>
            </w:r>
          </w:p>
          <w:p w14:paraId="5A0FF0F2" w14:textId="7DA00254" w:rsidR="00917267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            </w:t>
            </w:r>
            <w:r>
              <w:t xml:space="preserve"> </w:t>
            </w:r>
          </w:p>
          <w:p w14:paraId="309B6609" w14:textId="77777777" w:rsidR="005B5588" w:rsidRPr="003455F9" w:rsidRDefault="00675179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>de</w:t>
            </w:r>
            <w:r>
              <w:t xml:space="preserve"> la actividad</w:t>
            </w:r>
            <w:r w:rsidR="00DF5273">
              <w:t>:</w:t>
            </w:r>
          </w:p>
          <w:p w14:paraId="54A623E3" w14:textId="77777777" w:rsidR="00DF5273" w:rsidRDefault="00DF5273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4BB9349" w14:textId="77777777" w:rsidR="005B5588" w:rsidRPr="003455F9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Responsable:</w:t>
            </w:r>
          </w:p>
          <w:p w14:paraId="2B0E0680" w14:textId="77777777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41C3211" w14:textId="77777777" w:rsidR="00917267" w:rsidRPr="00AE2BA0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58B9A0A6" w14:textId="77777777" w:rsidR="005B5588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</w:tc>
      </w:tr>
    </w:tbl>
    <w:p w14:paraId="26E567BE" w14:textId="77777777" w:rsidR="00AA7E23" w:rsidRDefault="00AA7E23">
      <w:pPr>
        <w:spacing w:before="40"/>
        <w:rPr>
          <w:u w:val="single"/>
        </w:rPr>
      </w:pPr>
    </w:p>
    <w:tbl>
      <w:tblPr>
        <w:tblStyle w:val="a1"/>
        <w:tblW w:w="1077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5529"/>
      </w:tblGrid>
      <w:tr w:rsidR="00917267" w14:paraId="6513E119" w14:textId="77777777" w:rsidTr="003455F9">
        <w:tc>
          <w:tcPr>
            <w:tcW w:w="5245" w:type="dxa"/>
          </w:tcPr>
          <w:p w14:paraId="49C9B8B1" w14:textId="0340843F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cha</w:t>
            </w:r>
            <w:r w:rsidR="005B5588">
              <w:t>:</w:t>
            </w:r>
            <w:r w:rsidR="005B5588">
              <w:rPr>
                <w:u w:val="single"/>
              </w:rPr>
              <w:t xml:space="preserve">                 </w:t>
            </w:r>
            <w:r w:rsidR="005B5588">
              <w:t xml:space="preserve"> </w:t>
            </w:r>
          </w:p>
          <w:p w14:paraId="5D1E0D46" w14:textId="77777777" w:rsidR="00062186" w:rsidRDefault="00062186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5ABF41E1" w14:textId="77777777" w:rsidR="00917267" w:rsidRPr="003455F9" w:rsidRDefault="00675179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 xml:space="preserve">de </w:t>
            </w:r>
            <w:r>
              <w:t>la actividad</w:t>
            </w:r>
            <w:r w:rsidR="003455F9">
              <w:t>:</w:t>
            </w:r>
          </w:p>
          <w:p w14:paraId="764F3DEF" w14:textId="77777777" w:rsid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907FAED" w14:textId="77777777" w:rsidR="00917267" w:rsidRP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Responsable:</w:t>
            </w:r>
            <w:r>
              <w:rPr>
                <w:u w:val="single"/>
              </w:rPr>
              <w:t xml:space="preserve"> </w:t>
            </w:r>
          </w:p>
          <w:p w14:paraId="22322EBD" w14:textId="77777777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A37DDED" w14:textId="77777777" w:rsidR="00917267" w:rsidRPr="00DF5273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4C49C20F" w14:textId="77777777" w:rsidR="00917267" w:rsidRPr="005B5588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</w:tc>
        <w:tc>
          <w:tcPr>
            <w:tcW w:w="5529" w:type="dxa"/>
          </w:tcPr>
          <w:p w14:paraId="68203613" w14:textId="77777777" w:rsidR="00062186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Fecha</w:t>
            </w:r>
            <w:r w:rsidR="005B5588">
              <w:t>:</w:t>
            </w:r>
            <w:r w:rsidR="005B5588">
              <w:rPr>
                <w:u w:val="single"/>
              </w:rPr>
              <w:t xml:space="preserve">  </w:t>
            </w:r>
          </w:p>
          <w:p w14:paraId="44A6A81E" w14:textId="64F00C99" w:rsidR="00917267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               </w:t>
            </w:r>
            <w:r>
              <w:t xml:space="preserve"> </w:t>
            </w:r>
          </w:p>
          <w:p w14:paraId="488C6B9A" w14:textId="77777777" w:rsidR="00917267" w:rsidRPr="003455F9" w:rsidRDefault="00675179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>d</w:t>
            </w:r>
            <w:r>
              <w:t>e la actividad</w:t>
            </w:r>
            <w:r w:rsidR="003455F9">
              <w:t>:</w:t>
            </w:r>
          </w:p>
          <w:p w14:paraId="4E08D194" w14:textId="77777777" w:rsid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35D046A" w14:textId="77777777" w:rsidR="00917267" w:rsidRP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Responsable:</w:t>
            </w:r>
            <w:r>
              <w:rPr>
                <w:u w:val="single"/>
              </w:rPr>
              <w:t xml:space="preserve"> </w:t>
            </w:r>
          </w:p>
          <w:p w14:paraId="627F34B1" w14:textId="77777777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5155081" w14:textId="77777777" w:rsidR="00917267" w:rsidRPr="00DF5273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5DBE3569" w14:textId="77777777" w:rsidR="005B5588" w:rsidRPr="005B5588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</w:tc>
      </w:tr>
    </w:tbl>
    <w:p w14:paraId="46AF61C2" w14:textId="77777777" w:rsidR="00AA7E23" w:rsidRDefault="003336B4" w:rsidP="003455F9">
      <w:pPr>
        <w:spacing w:before="40"/>
        <w:ind w:left="160"/>
        <w:rPr>
          <w:u w:val="single"/>
        </w:rPr>
      </w:pPr>
      <w:r>
        <w:rPr>
          <w:u w:val="single"/>
        </w:rPr>
        <w:t xml:space="preserve">         </w:t>
      </w:r>
    </w:p>
    <w:p w14:paraId="51463BF9" w14:textId="77777777" w:rsidR="00AA7E23" w:rsidRDefault="00DF5273">
      <w:pPr>
        <w:spacing w:before="60"/>
        <w:ind w:left="280"/>
      </w:pPr>
      <w:r>
        <w:t>*</w:t>
      </w:r>
      <w:r w:rsidR="003336B4">
        <w:t>CLAVE MATERIA:</w:t>
      </w:r>
      <w:r w:rsidR="003336B4">
        <w:rPr>
          <w:u w:val="single"/>
        </w:rPr>
        <w:t xml:space="preserve">                                </w:t>
      </w:r>
      <w:r w:rsidR="003336B4">
        <w:t xml:space="preserve"> </w:t>
      </w:r>
      <w:r>
        <w:t xml:space="preserve">  </w:t>
      </w:r>
      <w:r w:rsidR="003336B4">
        <w:t>NO. DE CARNET:</w:t>
      </w:r>
      <w:r w:rsidR="003336B4">
        <w:rPr>
          <w:u w:val="single"/>
        </w:rPr>
        <w:t xml:space="preserve">                        </w:t>
      </w:r>
      <w:proofErr w:type="gramStart"/>
      <w:r w:rsidR="003336B4">
        <w:rPr>
          <w:u w:val="single"/>
        </w:rPr>
        <w:t xml:space="preserve">  </w:t>
      </w:r>
      <w:r w:rsidR="003336B4">
        <w:t>.</w:t>
      </w:r>
      <w:proofErr w:type="gramEnd"/>
    </w:p>
    <w:p w14:paraId="5DD9BD92" w14:textId="148DC654" w:rsidR="00F8078B" w:rsidRDefault="003336B4">
      <w:pPr>
        <w:spacing w:before="60"/>
      </w:pPr>
      <w:r>
        <w:rPr>
          <w:u w:val="single"/>
        </w:rPr>
        <w:t xml:space="preserve">            </w:t>
      </w:r>
    </w:p>
    <w:tbl>
      <w:tblPr>
        <w:tblStyle w:val="a2"/>
        <w:tblpPr w:leftFromText="141" w:rightFromText="141" w:vertAnchor="text" w:horzAnchor="margin" w:tblpXSpec="center" w:tblpY="153"/>
        <w:tblW w:w="50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</w:tblGrid>
      <w:tr w:rsidR="008C66D9" w14:paraId="1C8B9C07" w14:textId="77777777" w:rsidTr="00062186">
        <w:trPr>
          <w:trHeight w:val="164"/>
        </w:trPr>
        <w:tc>
          <w:tcPr>
            <w:tcW w:w="50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54AC" w14:textId="53F34E50" w:rsidR="008C66D9" w:rsidRDefault="008C66D9" w:rsidP="00062186">
            <w:pPr>
              <w:widowControl w:val="0"/>
              <w:spacing w:line="240" w:lineRule="auto"/>
              <w:ind w:left="200" w:right="200" w:firstLine="200"/>
              <w:jc w:val="center"/>
              <w:rPr>
                <w:sz w:val="20"/>
                <w:szCs w:val="20"/>
                <w:u w:val="single"/>
              </w:rPr>
            </w:pPr>
            <w:r w:rsidRPr="00062186">
              <w:rPr>
                <w:sz w:val="20"/>
                <w:szCs w:val="20"/>
                <w:u w:val="single"/>
              </w:rPr>
              <w:t>Responsable de actividades 8=1</w:t>
            </w:r>
          </w:p>
          <w:p w14:paraId="381038D1" w14:textId="77777777" w:rsidR="00062186" w:rsidRPr="00062186" w:rsidRDefault="00062186" w:rsidP="00062186">
            <w:pPr>
              <w:widowControl w:val="0"/>
              <w:spacing w:line="240" w:lineRule="auto"/>
              <w:ind w:left="200" w:right="200" w:firstLine="200"/>
              <w:jc w:val="center"/>
              <w:rPr>
                <w:sz w:val="20"/>
                <w:szCs w:val="20"/>
                <w:u w:val="single"/>
              </w:rPr>
            </w:pPr>
          </w:p>
          <w:p w14:paraId="124D1BB6" w14:textId="086E5543" w:rsidR="008C66D9" w:rsidRDefault="008C66D9" w:rsidP="008C66D9">
            <w:pPr>
              <w:widowControl w:val="0"/>
              <w:spacing w:line="247" w:lineRule="auto"/>
              <w:ind w:left="400" w:right="380" w:firstLine="4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Dra. Cheryl </w:t>
            </w:r>
            <w:r w:rsidR="00F8078B">
              <w:rPr>
                <w:b/>
                <w:sz w:val="18"/>
                <w:szCs w:val="18"/>
              </w:rPr>
              <w:t>Álvarez</w:t>
            </w:r>
            <w:r>
              <w:rPr>
                <w:b/>
                <w:sz w:val="18"/>
                <w:szCs w:val="18"/>
              </w:rPr>
              <w:t xml:space="preserve"> Torres      </w:t>
            </w:r>
          </w:p>
          <w:p w14:paraId="332CC4B3" w14:textId="77777777" w:rsidR="008C66D9" w:rsidRDefault="008C66D9" w:rsidP="008C66D9">
            <w:pPr>
              <w:widowControl w:val="0"/>
              <w:spacing w:line="247" w:lineRule="auto"/>
              <w:ind w:left="400" w:right="380" w:firstLine="4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hyperlink r:id="rId8">
              <w:r>
                <w:rPr>
                  <w:b/>
                  <w:color w:val="1155CC"/>
                  <w:sz w:val="18"/>
                  <w:szCs w:val="18"/>
                  <w:u w:val="single"/>
                </w:rPr>
                <w:t>alvarez.cheryl@uabc.edu.mx</w:t>
              </w:r>
            </w:hyperlink>
          </w:p>
          <w:p w14:paraId="5782C79D" w14:textId="77777777" w:rsidR="008C66D9" w:rsidRPr="003455F9" w:rsidRDefault="008C66D9" w:rsidP="008C66D9">
            <w:pPr>
              <w:widowControl w:val="0"/>
              <w:spacing w:line="247" w:lineRule="auto"/>
              <w:ind w:left="400" w:right="380" w:firstLine="400"/>
              <w:rPr>
                <w:b/>
                <w:sz w:val="18"/>
                <w:szCs w:val="18"/>
              </w:rPr>
            </w:pPr>
          </w:p>
          <w:p w14:paraId="4F30C1E7" w14:textId="36832FB9" w:rsidR="008C66D9" w:rsidRDefault="008C66D9" w:rsidP="008C66D9">
            <w:pPr>
              <w:widowControl w:val="0"/>
              <w:spacing w:line="273" w:lineRule="auto"/>
              <w:ind w:left="200" w:right="200" w:firstLine="200"/>
              <w:jc w:val="center"/>
              <w:rPr>
                <w:b/>
                <w:color w:val="CC0000"/>
              </w:rPr>
            </w:pPr>
            <w:r>
              <w:rPr>
                <w:color w:val="CC0000"/>
                <w:sz w:val="19"/>
                <w:szCs w:val="19"/>
              </w:rPr>
              <w:t xml:space="preserve">Fecha límite </w:t>
            </w:r>
            <w:r w:rsidRPr="00F8078B">
              <w:rPr>
                <w:sz w:val="19"/>
                <w:szCs w:val="19"/>
              </w:rPr>
              <w:t xml:space="preserve">para entregar el carnet lleno para su registro </w:t>
            </w:r>
            <w:r w:rsidR="008E7BFD">
              <w:rPr>
                <w:b/>
                <w:color w:val="CC0000"/>
                <w:sz w:val="19"/>
                <w:szCs w:val="19"/>
              </w:rPr>
              <w:t>15</w:t>
            </w:r>
            <w:r>
              <w:rPr>
                <w:b/>
                <w:color w:val="CC0000"/>
                <w:sz w:val="19"/>
                <w:szCs w:val="19"/>
              </w:rPr>
              <w:t>/</w:t>
            </w:r>
            <w:r w:rsidR="008E7BFD">
              <w:rPr>
                <w:b/>
                <w:color w:val="CC0000"/>
                <w:sz w:val="19"/>
                <w:szCs w:val="19"/>
              </w:rPr>
              <w:t>mayo</w:t>
            </w:r>
            <w:r>
              <w:rPr>
                <w:b/>
                <w:color w:val="CC0000"/>
                <w:sz w:val="19"/>
                <w:szCs w:val="19"/>
              </w:rPr>
              <w:t>/202</w:t>
            </w:r>
            <w:r w:rsidR="008E7BFD">
              <w:rPr>
                <w:b/>
                <w:color w:val="CC0000"/>
                <w:sz w:val="19"/>
                <w:szCs w:val="19"/>
              </w:rPr>
              <w:t>3</w:t>
            </w:r>
          </w:p>
        </w:tc>
      </w:tr>
    </w:tbl>
    <w:p w14:paraId="32ED7B9B" w14:textId="77777777" w:rsidR="00AA7E23" w:rsidRDefault="00AA7E23">
      <w:pPr>
        <w:spacing w:before="60"/>
      </w:pPr>
    </w:p>
    <w:sectPr w:rsidR="00AA7E23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C77E" w14:textId="77777777" w:rsidR="00D423CE" w:rsidRDefault="00D423CE">
      <w:pPr>
        <w:spacing w:line="240" w:lineRule="auto"/>
      </w:pPr>
      <w:r>
        <w:separator/>
      </w:r>
    </w:p>
  </w:endnote>
  <w:endnote w:type="continuationSeparator" w:id="0">
    <w:p w14:paraId="4742EA33" w14:textId="77777777" w:rsidR="00D423CE" w:rsidRDefault="00D42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5FE9" w14:textId="77777777" w:rsidR="00D423CE" w:rsidRDefault="00D423CE">
      <w:pPr>
        <w:spacing w:line="240" w:lineRule="auto"/>
      </w:pPr>
      <w:r>
        <w:separator/>
      </w:r>
    </w:p>
  </w:footnote>
  <w:footnote w:type="continuationSeparator" w:id="0">
    <w:p w14:paraId="05A017CD" w14:textId="77777777" w:rsidR="00D423CE" w:rsidRDefault="00D42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2E00" w14:textId="4E25EEC9" w:rsidR="00AA7E23" w:rsidRDefault="00062186">
    <w:r>
      <w:rPr>
        <w:noProof/>
        <w:lang w:val="es-MX"/>
      </w:rPr>
      <w:drawing>
        <wp:anchor distT="114300" distB="114300" distL="114300" distR="114300" simplePos="0" relativeHeight="251659264" behindDoc="1" locked="0" layoutInCell="1" hidden="0" allowOverlap="1" wp14:anchorId="267EE93A" wp14:editId="1498C65A">
          <wp:simplePos x="0" y="0"/>
          <wp:positionH relativeFrom="column">
            <wp:posOffset>4924425</wp:posOffset>
          </wp:positionH>
          <wp:positionV relativeFrom="paragraph">
            <wp:posOffset>47625</wp:posOffset>
          </wp:positionV>
          <wp:extent cx="1219200" cy="55245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/>
      </w:rPr>
      <w:drawing>
        <wp:anchor distT="0" distB="0" distL="114300" distR="114300" simplePos="0" relativeHeight="251660288" behindDoc="0" locked="0" layoutInCell="1" allowOverlap="1" wp14:anchorId="35409DB9" wp14:editId="3962F1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8175" cy="870844"/>
          <wp:effectExtent l="0" t="0" r="0" b="5715"/>
          <wp:wrapThrough wrapText="bothSides">
            <wp:wrapPolygon edited="0">
              <wp:start x="0" y="0"/>
              <wp:lineTo x="0" y="21269"/>
              <wp:lineTo x="20633" y="21269"/>
              <wp:lineTo x="2063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8175" cy="87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2EA"/>
    <w:multiLevelType w:val="hybridMultilevel"/>
    <w:tmpl w:val="3A064A94"/>
    <w:lvl w:ilvl="0" w:tplc="3802EF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E23"/>
    <w:rsid w:val="00026781"/>
    <w:rsid w:val="00062186"/>
    <w:rsid w:val="00110493"/>
    <w:rsid w:val="003336B4"/>
    <w:rsid w:val="003455F9"/>
    <w:rsid w:val="005B5588"/>
    <w:rsid w:val="00675179"/>
    <w:rsid w:val="00825730"/>
    <w:rsid w:val="00890CD1"/>
    <w:rsid w:val="008C66D9"/>
    <w:rsid w:val="008E7BFD"/>
    <w:rsid w:val="00917267"/>
    <w:rsid w:val="00AA03E6"/>
    <w:rsid w:val="00AA7E23"/>
    <w:rsid w:val="00AE2BA0"/>
    <w:rsid w:val="00B91F83"/>
    <w:rsid w:val="00CF329C"/>
    <w:rsid w:val="00D423CE"/>
    <w:rsid w:val="00DD52C8"/>
    <w:rsid w:val="00DF5273"/>
    <w:rsid w:val="00F8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3B37D"/>
  <w15:docId w15:val="{0C08D490-646C-46ED-8B5C-BCEC960A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F52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218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186"/>
  </w:style>
  <w:style w:type="paragraph" w:styleId="Piedepgina">
    <w:name w:val="footer"/>
    <w:basedOn w:val="Normal"/>
    <w:link w:val="PiedepginaCar"/>
    <w:uiPriority w:val="99"/>
    <w:unhideWhenUsed/>
    <w:rsid w:val="0006218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ez.cheryl@uabc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0955-3889-4B71-820E-46C7774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cente</cp:lastModifiedBy>
  <cp:revision>3</cp:revision>
  <dcterms:created xsi:type="dcterms:W3CDTF">2023-02-28T22:37:00Z</dcterms:created>
  <dcterms:modified xsi:type="dcterms:W3CDTF">2023-02-28T22:40:00Z</dcterms:modified>
</cp:coreProperties>
</file>